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0C" w:rsidRPr="006F0893" w:rsidRDefault="00A3120C" w:rsidP="00A31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9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ЦЕНТР РАЗВИТИЯ РЕБЕНКА ДЕТСКИЙ САД №7 «АРЕВИК»</w:t>
      </w:r>
    </w:p>
    <w:p w:rsidR="00A3120C" w:rsidRPr="006F0893" w:rsidRDefault="00A3120C" w:rsidP="00A3120C">
      <w:pPr>
        <w:jc w:val="center"/>
        <w:rPr>
          <w:rFonts w:ascii="Times New Roman" w:hAnsi="Times New Roman" w:cs="Times New Roman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</w:rPr>
      </w:pPr>
    </w:p>
    <w:p w:rsidR="00A3120C" w:rsidRPr="006F0893" w:rsidRDefault="00A3120C" w:rsidP="00A3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F08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развлечения</w:t>
      </w:r>
    </w:p>
    <w:p w:rsidR="00A3120C" w:rsidRPr="006F0893" w:rsidRDefault="00A3120C" w:rsidP="00A3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Гости из леса</w:t>
      </w:r>
      <w:r w:rsidRPr="006F08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A3120C" w:rsidRPr="006F0893" w:rsidRDefault="00A3120C" w:rsidP="00A3120C">
      <w:pPr>
        <w:jc w:val="center"/>
        <w:rPr>
          <w:rFonts w:ascii="Times New Roman" w:hAnsi="Times New Roman" w:cs="Times New Roman"/>
          <w:sz w:val="44"/>
          <w:szCs w:val="44"/>
        </w:rPr>
      </w:pPr>
      <w:r w:rsidRPr="006F0893">
        <w:rPr>
          <w:rFonts w:ascii="Times New Roman" w:hAnsi="Times New Roman" w:cs="Times New Roman"/>
          <w:sz w:val="44"/>
          <w:szCs w:val="44"/>
        </w:rPr>
        <w:t>для проведения с детьми первой младшей группы</w:t>
      </w:r>
    </w:p>
    <w:p w:rsidR="00A3120C" w:rsidRPr="006F0893" w:rsidRDefault="00A3120C" w:rsidP="00A312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6F0893">
        <w:rPr>
          <w:rFonts w:ascii="Times New Roman" w:hAnsi="Times New Roman" w:cs="Times New Roman"/>
          <w:b/>
          <w:sz w:val="36"/>
          <w:szCs w:val="36"/>
        </w:rPr>
        <w:t>выполнила:</w:t>
      </w: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6F0893">
        <w:rPr>
          <w:rFonts w:ascii="Times New Roman" w:hAnsi="Times New Roman" w:cs="Times New Roman"/>
          <w:b/>
          <w:sz w:val="36"/>
          <w:szCs w:val="36"/>
        </w:rPr>
        <w:t>воспитатель Согомонян Ш.Д.</w:t>
      </w:r>
    </w:p>
    <w:p w:rsidR="00A3120C" w:rsidRPr="006F0893" w:rsidRDefault="00A3120C" w:rsidP="00A3120C">
      <w:pPr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rPr>
          <w:rFonts w:ascii="Times New Roman" w:hAnsi="Times New Roman" w:cs="Times New Roman"/>
          <w:b/>
          <w:sz w:val="36"/>
          <w:szCs w:val="36"/>
        </w:rPr>
      </w:pPr>
    </w:p>
    <w:p w:rsidR="00A3120C" w:rsidRPr="006F0893" w:rsidRDefault="00A3120C" w:rsidP="00A312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0893">
        <w:rPr>
          <w:rFonts w:ascii="Times New Roman" w:hAnsi="Times New Roman" w:cs="Times New Roman"/>
          <w:b/>
          <w:sz w:val="36"/>
          <w:szCs w:val="36"/>
        </w:rPr>
        <w:t>2023г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и:</w:t>
      </w:r>
    </w:p>
    <w:p w:rsidR="00A3120C" w:rsidRPr="00A3120C" w:rsidRDefault="00A3120C" w:rsidP="00A3120C">
      <w:pPr>
        <w:numPr>
          <w:ilvl w:val="0"/>
          <w:numId w:val="1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диалогическую, связную речь.</w:t>
      </w:r>
    </w:p>
    <w:p w:rsidR="00A3120C" w:rsidRPr="00A3120C" w:rsidRDefault="00A3120C" w:rsidP="00A3120C">
      <w:pPr>
        <w:numPr>
          <w:ilvl w:val="0"/>
          <w:numId w:val="1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речь детей.</w:t>
      </w:r>
    </w:p>
    <w:p w:rsidR="00A3120C" w:rsidRPr="00A3120C" w:rsidRDefault="00A3120C" w:rsidP="00A3120C">
      <w:pPr>
        <w:numPr>
          <w:ilvl w:val="0"/>
          <w:numId w:val="1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знания детей о домашних и диких животных, развивать чувство радости при общении с ними.</w:t>
      </w:r>
    </w:p>
    <w:p w:rsidR="00A3120C" w:rsidRPr="00A3120C" w:rsidRDefault="00A3120C" w:rsidP="00A3120C">
      <w:pPr>
        <w:numPr>
          <w:ilvl w:val="0"/>
          <w:numId w:val="1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нравственные качества (доброта, отзывчивость, желание помочь)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A3120C" w:rsidRPr="00A3120C" w:rsidRDefault="00A3120C" w:rsidP="00A3120C">
      <w:pPr>
        <w:numPr>
          <w:ilvl w:val="0"/>
          <w:numId w:val="2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и животных.</w:t>
      </w:r>
    </w:p>
    <w:p w:rsidR="00A3120C" w:rsidRPr="00A3120C" w:rsidRDefault="00A3120C" w:rsidP="00A3120C">
      <w:pPr>
        <w:numPr>
          <w:ilvl w:val="0"/>
          <w:numId w:val="2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ы.</w:t>
      </w:r>
    </w:p>
    <w:p w:rsidR="00A3120C" w:rsidRPr="00A3120C" w:rsidRDefault="00A3120C" w:rsidP="00A3120C">
      <w:pPr>
        <w:numPr>
          <w:ilvl w:val="0"/>
          <w:numId w:val="2"/>
        </w:numPr>
        <w:shd w:val="clear" w:color="auto" w:fill="FFFFFF"/>
        <w:spacing w:before="31" w:after="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 деревенского колорита (домик, заборчик и т.д.)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РАЗВЛЕЧЕНИЯ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группу входят дети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посмотрите, сегодня к нам пришли гости. Как вы думаете, что нужно сказать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здороваются и становятся в круг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с каким настроением вы пришли в детский сад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ют ответы (</w:t>
      </w:r>
      <w:proofErr w:type="gramStart"/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ным</w:t>
      </w:r>
      <w:proofErr w:type="gramEnd"/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селым и т.д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ель</w:t>
      </w:r>
      <w:proofErr w:type="spellEnd"/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сегодня пришла в сад с хорошим настроением. Улыбнулась Вам, а вы умеете улыбаться? Давайте улыбнемся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лодцы! </w:t>
      </w: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ышится стук в дверь.)</w:t>
      </w:r>
    </w:p>
    <w:p w:rsidR="00A3120C" w:rsidRPr="00A3120C" w:rsidRDefault="008A55DA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ти</w:t>
      </w:r>
      <w:r w:rsidR="00A3120C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proofErr w:type="gramStart"/>
      <w:r w:rsidR="00A3120C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ите к нам кто-то стучит</w:t>
      </w:r>
      <w:proofErr w:type="gramEnd"/>
      <w:r w:rsidR="00A3120C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 Давайте подойдем и посмотрим, кто это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 воспитателем подходят к двери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то это к нам пришел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A55DA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йчих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йчих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 дети!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посмотрите, зайчик пришел не один, кого это он привез с собой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ых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A55DA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йчих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шел к нам за помощь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 Необходимо пригласить зайчиху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йти к нам в группу, присесть на стульчик, отдохнуть с дальней дороги и спросить, что случилось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и Зайчик присаживаются на стульчики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A55DA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спросите у Зайчихи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он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ти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х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кажи, Зайчих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ты встрети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х</w:t>
      </w:r>
      <w:r w:rsidR="008A55DA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йчих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, я выш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улять по лесу, и вдруг услыша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й-то плач. Я выбежа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лянку и увидел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этих зверей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и плакали, потому, что, убежали от своих мам и потерялись, очень просились домой. Я хотел отвести детенышей домой, да не знаю, кто, где живет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 сможете помочь Зайчихе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! Поможем!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почему Зайчих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ет этих животных детенышами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ют ответы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торим все вместе слово «Детеныши» (индивидуальные ответы). Дети, вы знаете, где живут дикие и домашние животные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ют ответы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как вы думаете, сколько животных сидит в машине? Много или мало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ного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но, много. Дети, посмотрите, животным тесно сидеть в одной машине. Предлагаю вам, пересадить в пустую машину тех животных, кото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е живут в лесу. И тогда Зайчиха будет знать, каких животных ей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отвезти в лес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Дети </w:t>
      </w:r>
      <w:proofErr w:type="gramStart"/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есаживают диких животных в пустую</w:t>
      </w:r>
      <w:proofErr w:type="gramEnd"/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ашину, рассказывают, кто, где живет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а как называются животные, которые живут в лесу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икие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почему их назвали дикими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ивут в лесу вдали от человека, сами добывают питание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у машину с дикими жи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ными, мы поставим около Зайчихи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йчих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а вы любите играть?</w:t>
      </w:r>
    </w:p>
    <w:p w:rsidR="00A3120C" w:rsidRPr="001A7D7D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юбим!</w:t>
      </w:r>
    </w:p>
    <w:p w:rsidR="001A7D7D" w:rsidRPr="00A3120C" w:rsidRDefault="001A7D7D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йчиха: 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играем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«Зайка серенький сидит»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йчих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лодцы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Мне понравилось, как вы играли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йчих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и знают стихотворения о животных и умеют рассказывать. Вот послушай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читают стихотворения о животных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A55DA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какие ещё жи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ные здесь остались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ивут эти животные? Как их всех можно назвать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машние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 рядом с человеком и т.д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но, эти животные живут рядом с человеком и называются домашние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онит телефон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! Кто говорит? Бабушка? Потеряли домашних животных? Постараемся Вам помочь! До свид</w:t>
      </w:r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я. Дети, звонила бабушка, просила поухаживать за её животными пока она не придёт, поможем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и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о, сначала проводим Зайчиху 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, чтобы он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з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нышей их мамам, ведь они тоже ждут своих деток, переживают, беспокоятся.</w:t>
      </w:r>
    </w:p>
    <w:p w:rsidR="00A3120C" w:rsidRPr="00A3120C" w:rsidRDefault="001A7D7D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ощаются с Зайчихой</w:t>
      </w:r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он</w:t>
      </w: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возит машину с животными в лес.</w:t>
      </w:r>
      <w:proofErr w:type="gramStart"/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)</w:t>
      </w:r>
      <w:proofErr w:type="gramEnd"/>
    </w:p>
    <w:p w:rsidR="00A3120C" w:rsidRPr="00A3120C" w:rsidRDefault="008224A1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A7D7D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ходит быстрым шагом бабушка</w:t>
      </w:r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A3120C" w:rsidRPr="001A7D7D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</w:t>
      </w:r>
      <w:r w:rsidR="008A55DA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бушк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егу, бегу!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 мои</w:t>
      </w:r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. Я  так обрадовалась, когда узнала, что вы нашли моих животных. А ну-ка скажите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у меня живет во дворе</w:t>
      </w:r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8224A1" w:rsidRPr="00A3120C" w:rsidRDefault="008224A1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зывают живот</w:t>
      </w:r>
      <w:r w:rsidR="001A7D7D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возьмите аккуратно детенышей, отнесите их к мамам, и напомните, чтобы они от своих мам больше не убегали.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относят детенышей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цы! Вот сколько добрых дел мы сегодня сделали. Кому помогли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ают ответы.</w:t>
      </w:r>
      <w:proofErr w:type="gramStart"/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)</w:t>
      </w:r>
      <w:proofErr w:type="gramEnd"/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ныши</w:t>
      </w:r>
      <w:proofErr w:type="gramEnd"/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х животных убежали из дома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ают ответы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бушк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асибо дети, что вы помогли мне. А вы от мам не убегаете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ают ответы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бушк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ельзя убегать от мамы?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ают ответы.)</w:t>
      </w:r>
    </w:p>
    <w:p w:rsidR="00A3120C" w:rsidRPr="00A3120C" w:rsidRDefault="00A3120C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</w:t>
      </w:r>
      <w:r w:rsidR="008224A1"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бушка</w:t>
      </w:r>
      <w:r w:rsidRPr="001A7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убегать от мамы нельзя, можно потеряться.</w:t>
      </w:r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я, </w:t>
      </w:r>
      <w:proofErr w:type="gramStart"/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</w:t>
      </w:r>
      <w:proofErr w:type="gramEnd"/>
      <w:r w:rsidR="008224A1"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ие,  приготовила для вас печенье</w:t>
      </w:r>
      <w:r w:rsidRPr="001A7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гощайтесь, пожалуйста.</w:t>
      </w:r>
    </w:p>
    <w:p w:rsidR="00A3120C" w:rsidRPr="00A3120C" w:rsidRDefault="008224A1" w:rsidP="00A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Дети благодарят и </w:t>
      </w:r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ща</w:t>
      </w:r>
      <w:r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ются с гостями</w:t>
      </w:r>
      <w:r w:rsidR="00A3120C" w:rsidRPr="001A7D7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527EDE" w:rsidRPr="001A7D7D" w:rsidRDefault="001A7D7D">
      <w:pPr>
        <w:rPr>
          <w:rFonts w:ascii="Times New Roman" w:hAnsi="Times New Roman" w:cs="Times New Roman"/>
          <w:b/>
          <w:sz w:val="28"/>
          <w:szCs w:val="28"/>
        </w:rPr>
      </w:pPr>
      <w:r w:rsidRPr="001A7D7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sectPr w:rsidR="00527EDE" w:rsidRPr="001A7D7D" w:rsidSect="0052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43CE"/>
    <w:multiLevelType w:val="multilevel"/>
    <w:tmpl w:val="1E92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22AEA"/>
    <w:multiLevelType w:val="multilevel"/>
    <w:tmpl w:val="007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120C"/>
    <w:rsid w:val="001A7D7D"/>
    <w:rsid w:val="00527EDE"/>
    <w:rsid w:val="008224A1"/>
    <w:rsid w:val="008A55DA"/>
    <w:rsid w:val="00A3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3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120C"/>
  </w:style>
  <w:style w:type="paragraph" w:customStyle="1" w:styleId="c2">
    <w:name w:val="c2"/>
    <w:basedOn w:val="a"/>
    <w:rsid w:val="00A3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120C"/>
  </w:style>
  <w:style w:type="character" w:customStyle="1" w:styleId="c1">
    <w:name w:val="c1"/>
    <w:basedOn w:val="a0"/>
    <w:rsid w:val="00A3120C"/>
  </w:style>
  <w:style w:type="paragraph" w:customStyle="1" w:styleId="c4">
    <w:name w:val="c4"/>
    <w:basedOn w:val="a"/>
    <w:rsid w:val="00A3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120C"/>
  </w:style>
  <w:style w:type="character" w:customStyle="1" w:styleId="c15">
    <w:name w:val="c15"/>
    <w:basedOn w:val="a0"/>
    <w:rsid w:val="00A31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F9EF-BE17-4994-B850-1CEAD6A5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18T09:45:00Z</dcterms:created>
  <dcterms:modified xsi:type="dcterms:W3CDTF">2023-08-18T11:12:00Z</dcterms:modified>
</cp:coreProperties>
</file>